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5A" w:rsidRDefault="009D193E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частие воспитанников МДОУ  «Детский сад №105»</w:t>
      </w:r>
    </w:p>
    <w:p w:rsidR="009D193E" w:rsidRDefault="009D193E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 конкурсах и акциях</w:t>
      </w:r>
      <w:r w:rsidR="00682D5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</w:t>
      </w:r>
      <w:r w:rsidR="009D4D11"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2017 -</w:t>
      </w: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2018 </w:t>
      </w:r>
      <w:r w:rsidR="009D4D11"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чебном году</w:t>
      </w:r>
    </w:p>
    <w:p w:rsidR="007C6779" w:rsidRPr="007C6779" w:rsidRDefault="007C6779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tbl>
      <w:tblPr>
        <w:tblStyle w:val="1-2"/>
        <w:tblW w:w="10950" w:type="dxa"/>
        <w:tblInd w:w="108" w:type="dxa"/>
        <w:tblLayout w:type="fixed"/>
        <w:tblLook w:val="04A0"/>
      </w:tblPr>
      <w:tblGrid>
        <w:gridCol w:w="5847"/>
        <w:gridCol w:w="1733"/>
        <w:gridCol w:w="3370"/>
      </w:tblGrid>
      <w:tr w:rsidR="009D193E" w:rsidRPr="007A73B0" w:rsidTr="007C6779">
        <w:trPr>
          <w:cnfStyle w:val="100000000000"/>
        </w:trPr>
        <w:tc>
          <w:tcPr>
            <w:cnfStyle w:val="001000000000"/>
            <w:tcW w:w="10950" w:type="dxa"/>
            <w:gridSpan w:val="3"/>
          </w:tcPr>
          <w:p w:rsidR="00D8359F" w:rsidRPr="007C6779" w:rsidRDefault="00D8359F" w:rsidP="007C67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FFFF00"/>
                <w:sz w:val="40"/>
                <w:szCs w:val="40"/>
                <w:bdr w:val="none" w:sz="0" w:space="0" w:color="auto" w:frame="1"/>
              </w:rPr>
            </w:pPr>
          </w:p>
          <w:p w:rsidR="009D193E" w:rsidRPr="007C6779" w:rsidRDefault="009D193E" w:rsidP="00B837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FFFF00"/>
                <w:sz w:val="40"/>
                <w:szCs w:val="40"/>
                <w:bdr w:val="none" w:sz="0" w:space="0" w:color="auto" w:frame="1"/>
              </w:rPr>
            </w:pPr>
            <w:r w:rsidRPr="007C6779">
              <w:rPr>
                <w:rFonts w:ascii="Times New Roman" w:eastAsia="Times New Roman" w:hAnsi="Times New Roman" w:cs="Times New Roman"/>
                <w:b w:val="0"/>
                <w:color w:val="FFFF00"/>
                <w:sz w:val="40"/>
                <w:szCs w:val="40"/>
                <w:bdr w:val="none" w:sz="0" w:space="0" w:color="auto" w:frame="1"/>
              </w:rPr>
              <w:t xml:space="preserve">воспитанники </w:t>
            </w:r>
            <w:r w:rsidR="00D8359F" w:rsidRPr="007C6779">
              <w:rPr>
                <w:rFonts w:ascii="Times New Roman" w:eastAsia="Times New Roman" w:hAnsi="Times New Roman" w:cs="Times New Roman"/>
                <w:b w:val="0"/>
                <w:color w:val="FFFF00"/>
                <w:sz w:val="40"/>
                <w:szCs w:val="40"/>
                <w:bdr w:val="none" w:sz="0" w:space="0" w:color="auto" w:frame="1"/>
              </w:rPr>
              <w:t xml:space="preserve"> </w:t>
            </w:r>
            <w:r w:rsidRPr="007C6779">
              <w:rPr>
                <w:rFonts w:ascii="Times New Roman" w:eastAsia="Times New Roman" w:hAnsi="Times New Roman" w:cs="Times New Roman"/>
                <w:b w:val="0"/>
                <w:color w:val="FFFF00"/>
                <w:sz w:val="40"/>
                <w:szCs w:val="40"/>
                <w:bdr w:val="none" w:sz="0" w:space="0" w:color="auto" w:frame="1"/>
              </w:rPr>
              <w:t>МДОУ Д/с  № 105</w:t>
            </w:r>
          </w:p>
          <w:p w:rsidR="009D193E" w:rsidRPr="007A73B0" w:rsidRDefault="009D193E" w:rsidP="00B837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D4D11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9D4D11" w:rsidRPr="0010741C" w:rsidRDefault="009D4D11" w:rsidP="004E4CA8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Всероссийский конкурс, посвященный Дню воспитателя и всем дошкольным работникам «Наш чудесный детский сад – это радость для ребят»</w:t>
            </w:r>
          </w:p>
        </w:tc>
        <w:tc>
          <w:tcPr>
            <w:tcW w:w="1733" w:type="dxa"/>
          </w:tcPr>
          <w:p w:rsidR="009D4D11" w:rsidRPr="0010741C" w:rsidRDefault="009D4D11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14.09.2017</w:t>
            </w:r>
            <w:r w:rsidR="007C67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370" w:type="dxa"/>
          </w:tcPr>
          <w:p w:rsidR="009D4D11" w:rsidRPr="0010741C" w:rsidRDefault="009D4D11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1</w:t>
            </w:r>
          </w:p>
          <w:p w:rsidR="009D4D11" w:rsidRPr="0010741C" w:rsidRDefault="009D4D11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 xml:space="preserve">I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тепени</w:t>
            </w:r>
          </w:p>
        </w:tc>
      </w:tr>
      <w:tr w:rsidR="009D4D11" w:rsidRPr="007A73B0" w:rsidTr="007C6779">
        <w:trPr>
          <w:cnfStyle w:val="000000010000"/>
        </w:trPr>
        <w:tc>
          <w:tcPr>
            <w:cnfStyle w:val="001000000000"/>
            <w:tcW w:w="5847" w:type="dxa"/>
          </w:tcPr>
          <w:p w:rsidR="009D4D11" w:rsidRPr="0010741C" w:rsidRDefault="009D4D11" w:rsidP="004E4CA8">
            <w:pPr>
              <w:rPr>
                <w:rFonts w:ascii="Times New Roman" w:eastAsia="Times New Roman" w:hAnsi="Times New Roman" w:cs="Times New Roman"/>
                <w:b w:val="0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  <w:p w:rsidR="009D4D11" w:rsidRPr="0010741C" w:rsidRDefault="009D4D11" w:rsidP="009D4D11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"Чудеса для людей из ненужных вещей" </w:t>
            </w:r>
          </w:p>
        </w:tc>
        <w:tc>
          <w:tcPr>
            <w:tcW w:w="1733" w:type="dxa"/>
          </w:tcPr>
          <w:p w:rsidR="009D4D11" w:rsidRPr="0010741C" w:rsidRDefault="009D4D11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23.10.2017</w:t>
            </w:r>
            <w:r w:rsidR="007C67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370" w:type="dxa"/>
          </w:tcPr>
          <w:p w:rsidR="009D4D11" w:rsidRPr="0010741C" w:rsidRDefault="009D4D11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1 </w:t>
            </w:r>
          </w:p>
          <w:p w:rsidR="009D4D11" w:rsidRPr="0010741C" w:rsidRDefault="009D4D11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Сертификат  участника </w:t>
            </w:r>
          </w:p>
        </w:tc>
      </w:tr>
      <w:tr w:rsidR="009D4D11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9D4D11" w:rsidRPr="0010741C" w:rsidRDefault="007E0FE3" w:rsidP="004E4CA8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еждународный интеллектуальный детский конкурс «ПОНИ. Палитра»</w:t>
            </w:r>
          </w:p>
        </w:tc>
        <w:tc>
          <w:tcPr>
            <w:tcW w:w="1733" w:type="dxa"/>
          </w:tcPr>
          <w:p w:rsidR="009D4D11" w:rsidRPr="0010741C" w:rsidRDefault="007E0FE3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26.10.2017</w:t>
            </w:r>
            <w:r w:rsidR="007C67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370" w:type="dxa"/>
          </w:tcPr>
          <w:p w:rsidR="009D4D11" w:rsidRPr="0010741C" w:rsidRDefault="007E0FE3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33</w:t>
            </w:r>
          </w:p>
          <w:p w:rsidR="007E0FE3" w:rsidRPr="0010741C" w:rsidRDefault="007E0FE3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ертификаты участников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847" w:type="dxa"/>
          </w:tcPr>
          <w:p w:rsidR="007E0FE3" w:rsidRPr="0010741C" w:rsidRDefault="007E0FE3" w:rsidP="004E4CA8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униципальный</w:t>
            </w:r>
          </w:p>
          <w:p w:rsidR="007E0FE3" w:rsidRPr="0010741C" w:rsidRDefault="007E0FE3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"Энциклопедия профессий"</w:t>
            </w:r>
          </w:p>
        </w:tc>
        <w:tc>
          <w:tcPr>
            <w:tcW w:w="1733" w:type="dxa"/>
          </w:tcPr>
          <w:p w:rsidR="007E0FE3" w:rsidRPr="0010741C" w:rsidRDefault="007E0FE3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05.12.2017</w:t>
            </w:r>
            <w:r w:rsidR="007C67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370" w:type="dxa"/>
          </w:tcPr>
          <w:p w:rsidR="007E0FE3" w:rsidRPr="0010741C" w:rsidRDefault="007E0FE3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2 </w:t>
            </w:r>
          </w:p>
          <w:p w:rsidR="007E0FE3" w:rsidRPr="0010741C" w:rsidRDefault="007E0FE3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Сертификаты участников </w:t>
            </w:r>
          </w:p>
        </w:tc>
      </w:tr>
      <w:tr w:rsidR="00DE3CB4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DE3CB4" w:rsidRPr="0010741C" w:rsidRDefault="00DE3CB4" w:rsidP="00DE3CB4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Международный интеллектуальный детский конкурс «ПОНИ. </w:t>
            </w:r>
            <w:proofErr w:type="spell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Знайка</w:t>
            </w:r>
            <w:proofErr w:type="spell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733" w:type="dxa"/>
          </w:tcPr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15.02.2018</w:t>
            </w:r>
            <w:r w:rsidR="007C67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370" w:type="dxa"/>
          </w:tcPr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33</w:t>
            </w:r>
          </w:p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Диплом победителя</w:t>
            </w:r>
          </w:p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ертификаты участников</w:t>
            </w:r>
          </w:p>
        </w:tc>
      </w:tr>
      <w:tr w:rsidR="003E3524" w:rsidRPr="007A73B0" w:rsidTr="007C6779">
        <w:trPr>
          <w:cnfStyle w:val="000000010000"/>
        </w:trPr>
        <w:tc>
          <w:tcPr>
            <w:cnfStyle w:val="001000000000"/>
            <w:tcW w:w="5847" w:type="dxa"/>
          </w:tcPr>
          <w:p w:rsidR="003E3524" w:rsidRPr="0010741C" w:rsidRDefault="003E3524" w:rsidP="00DE3CB4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униципальный проект «Умные каникулы»</w:t>
            </w:r>
          </w:p>
        </w:tc>
        <w:tc>
          <w:tcPr>
            <w:tcW w:w="1733" w:type="dxa"/>
          </w:tcPr>
          <w:p w:rsidR="003E3524" w:rsidRPr="0010741C" w:rsidRDefault="003E3524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арт 2018 г.</w:t>
            </w:r>
          </w:p>
        </w:tc>
        <w:tc>
          <w:tcPr>
            <w:tcW w:w="3370" w:type="dxa"/>
          </w:tcPr>
          <w:p w:rsidR="003E3524" w:rsidRPr="0010741C" w:rsidRDefault="003E3524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20 детей</w:t>
            </w:r>
          </w:p>
          <w:p w:rsidR="003E3524" w:rsidRPr="0010741C" w:rsidRDefault="003E3524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ертификаты участников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7E0FE3" w:rsidRPr="0010741C" w:rsidRDefault="007E0FE3" w:rsidP="00B8374B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Районный конкурс чтецов «Поэзия для дошкольников»</w:t>
            </w:r>
          </w:p>
        </w:tc>
        <w:tc>
          <w:tcPr>
            <w:tcW w:w="1733" w:type="dxa"/>
          </w:tcPr>
          <w:p w:rsidR="007E0FE3" w:rsidRPr="0010741C" w:rsidRDefault="007E0FE3" w:rsidP="0034266C">
            <w:pPr>
              <w:spacing w:after="200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ай 2018 г.</w:t>
            </w:r>
          </w:p>
        </w:tc>
        <w:tc>
          <w:tcPr>
            <w:tcW w:w="3370" w:type="dxa"/>
          </w:tcPr>
          <w:p w:rsidR="007E0FE3" w:rsidRPr="0010741C" w:rsidRDefault="007E0FE3" w:rsidP="0034266C">
            <w:pPr>
              <w:pStyle w:val="a5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 участника</w:t>
            </w:r>
          </w:p>
          <w:p w:rsidR="007E0FE3" w:rsidRPr="0010741C" w:rsidRDefault="007E0FE3" w:rsidP="0034266C">
            <w:pPr>
              <w:pStyle w:val="a5"/>
              <w:cnfStyle w:val="000000100000"/>
              <w:rPr>
                <w:rFonts w:eastAsia="Times New Roman"/>
                <w:color w:val="0000FF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видетельство  участника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847" w:type="dxa"/>
          </w:tcPr>
          <w:p w:rsidR="007E0FE3" w:rsidRPr="0010741C" w:rsidRDefault="007E0FE3" w:rsidP="00B8374B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еждународный творческий конкурс «Салют Победы!»</w:t>
            </w:r>
          </w:p>
          <w:p w:rsidR="007E0FE3" w:rsidRPr="0010741C" w:rsidRDefault="007E0FE3" w:rsidP="00B8374B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3" w:type="dxa"/>
          </w:tcPr>
          <w:p w:rsidR="007E0FE3" w:rsidRPr="0010741C" w:rsidRDefault="007E0FE3" w:rsidP="00B8374B">
            <w:pPr>
              <w:spacing w:after="200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ай 2018 г.</w:t>
            </w:r>
          </w:p>
          <w:p w:rsidR="007E0FE3" w:rsidRPr="0010741C" w:rsidRDefault="007E0FE3" w:rsidP="00B8374B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70" w:type="dxa"/>
          </w:tcPr>
          <w:p w:rsidR="007E0FE3" w:rsidRPr="0010741C" w:rsidRDefault="007E0FE3" w:rsidP="0034266C">
            <w:pPr>
              <w:pStyle w:val="a5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6 участников</w:t>
            </w:r>
          </w:p>
          <w:p w:rsidR="007E0FE3" w:rsidRPr="0010741C" w:rsidRDefault="007E0FE3" w:rsidP="0034266C">
            <w:pPr>
              <w:pStyle w:val="a5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победителя </w:t>
            </w:r>
          </w:p>
          <w:p w:rsidR="007E0FE3" w:rsidRPr="0010741C" w:rsidRDefault="007E0FE3" w:rsidP="0034266C">
            <w:pPr>
              <w:pStyle w:val="a5"/>
              <w:cnfStyle w:val="000000010000"/>
              <w:rPr>
                <w:rFonts w:eastAsia="Times New Roman"/>
                <w:color w:val="0000FF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(1 место)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7E0FE3" w:rsidRPr="0010741C" w:rsidRDefault="007E0FE3" w:rsidP="00B8374B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ждународный экологический конкурс «Зеленый сундучок»</w:t>
            </w:r>
          </w:p>
        </w:tc>
        <w:tc>
          <w:tcPr>
            <w:tcW w:w="1733" w:type="dxa"/>
          </w:tcPr>
          <w:p w:rsidR="007E0FE3" w:rsidRPr="0010741C" w:rsidRDefault="007E0FE3" w:rsidP="00B8374B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ай 2018 г.</w:t>
            </w:r>
          </w:p>
        </w:tc>
        <w:tc>
          <w:tcPr>
            <w:tcW w:w="3370" w:type="dxa"/>
          </w:tcPr>
          <w:p w:rsidR="007E0FE3" w:rsidRPr="0010741C" w:rsidRDefault="007E0FE3" w:rsidP="00B8374B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4  участника </w:t>
            </w:r>
          </w:p>
          <w:p w:rsidR="007E0FE3" w:rsidRPr="0010741C" w:rsidRDefault="007E0FE3" w:rsidP="0034266C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7E0FE3" w:rsidRPr="0010741C" w:rsidRDefault="007E0FE3" w:rsidP="0034266C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1 место)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847" w:type="dxa"/>
          </w:tcPr>
          <w:p w:rsidR="007E0FE3" w:rsidRPr="0010741C" w:rsidRDefault="007E0FE3" w:rsidP="0034266C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Областной конкурс детского изобразительного творчества «Добрый космос»</w:t>
            </w:r>
          </w:p>
        </w:tc>
        <w:tc>
          <w:tcPr>
            <w:tcW w:w="1733" w:type="dxa"/>
          </w:tcPr>
          <w:p w:rsidR="007E0FE3" w:rsidRPr="0010741C" w:rsidRDefault="007E0FE3" w:rsidP="00B8374B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ай 2018 г.</w:t>
            </w:r>
          </w:p>
        </w:tc>
        <w:tc>
          <w:tcPr>
            <w:tcW w:w="3370" w:type="dxa"/>
          </w:tcPr>
          <w:p w:rsidR="007E0FE3" w:rsidRPr="0010741C" w:rsidRDefault="007E0FE3" w:rsidP="00B8374B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7 участников 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847" w:type="dxa"/>
          </w:tcPr>
          <w:p w:rsidR="0010741C" w:rsidRPr="0010741C" w:rsidRDefault="0010741C" w:rsidP="001074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  <w:p w:rsidR="0010741C" w:rsidRPr="0010741C" w:rsidRDefault="0010741C" w:rsidP="001074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  <w:p w:rsidR="007E0FE3" w:rsidRPr="0010741C" w:rsidRDefault="007E0FE3" w:rsidP="001074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b w:val="0"/>
                <w:color w:val="C0504D" w:themeColor="accent2"/>
                <w:sz w:val="28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1733" w:type="dxa"/>
          </w:tcPr>
          <w:p w:rsidR="007E0FE3" w:rsidRPr="0010741C" w:rsidRDefault="007E0FE3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70" w:type="dxa"/>
          </w:tcPr>
          <w:p w:rsidR="0010741C" w:rsidRPr="0010741C" w:rsidRDefault="0010741C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  <w:p w:rsidR="0010741C" w:rsidRDefault="003E3524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  <w:t xml:space="preserve">109 </w:t>
            </w:r>
          </w:p>
          <w:p w:rsidR="00D8359F" w:rsidRPr="0010741C" w:rsidRDefault="007E0FE3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  <w:t xml:space="preserve">воспитанников </w:t>
            </w:r>
            <w:r w:rsidR="003E3524" w:rsidRPr="0010741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  <w:t>приняли участие в мероприятиях различного уровня</w:t>
            </w:r>
          </w:p>
          <w:p w:rsidR="00D8359F" w:rsidRPr="0010741C" w:rsidRDefault="00D8359F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  <w:p w:rsidR="00D8359F" w:rsidRPr="0010741C" w:rsidRDefault="00D8359F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  <w:p w:rsidR="00D8359F" w:rsidRPr="0010741C" w:rsidRDefault="00D8359F" w:rsidP="0010741C">
            <w:pPr>
              <w:jc w:val="center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D193E" w:rsidRDefault="009D193E" w:rsidP="0010741C">
      <w:pPr>
        <w:spacing w:line="240" w:lineRule="auto"/>
        <w:textAlignment w:val="baseline"/>
      </w:pPr>
    </w:p>
    <w:sectPr w:rsidR="009D193E" w:rsidSect="007C6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27B"/>
    <w:rsid w:val="00043296"/>
    <w:rsid w:val="00083BE9"/>
    <w:rsid w:val="0010741C"/>
    <w:rsid w:val="002B43AD"/>
    <w:rsid w:val="002D2A3D"/>
    <w:rsid w:val="00311DCF"/>
    <w:rsid w:val="0034266C"/>
    <w:rsid w:val="003E3524"/>
    <w:rsid w:val="003F3CF3"/>
    <w:rsid w:val="00427846"/>
    <w:rsid w:val="00491CF1"/>
    <w:rsid w:val="005A6FE6"/>
    <w:rsid w:val="00682D5A"/>
    <w:rsid w:val="0074527B"/>
    <w:rsid w:val="007A73B0"/>
    <w:rsid w:val="007C6779"/>
    <w:rsid w:val="007E0FE3"/>
    <w:rsid w:val="008867FC"/>
    <w:rsid w:val="008C5B74"/>
    <w:rsid w:val="00972427"/>
    <w:rsid w:val="009D193E"/>
    <w:rsid w:val="009D4D11"/>
    <w:rsid w:val="00D77EE2"/>
    <w:rsid w:val="00D8359F"/>
    <w:rsid w:val="00D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4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193E"/>
    <w:pPr>
      <w:spacing w:after="0" w:line="240" w:lineRule="auto"/>
    </w:pPr>
  </w:style>
  <w:style w:type="table" w:styleId="1-2">
    <w:name w:val="Medium Shading 1 Accent 2"/>
    <w:basedOn w:val="a1"/>
    <w:uiPriority w:val="63"/>
    <w:rsid w:val="007C6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6C61-9027-43BE-8E14-6669D2F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8</dc:creator>
  <cp:keywords/>
  <dc:description/>
  <cp:lastModifiedBy>User</cp:lastModifiedBy>
  <cp:revision>16</cp:revision>
  <cp:lastPrinted>2018-06-01T12:06:00Z</cp:lastPrinted>
  <dcterms:created xsi:type="dcterms:W3CDTF">2018-01-19T04:52:00Z</dcterms:created>
  <dcterms:modified xsi:type="dcterms:W3CDTF">2018-06-08T06:55:00Z</dcterms:modified>
</cp:coreProperties>
</file>